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E0" w:rsidRDefault="002B18FB">
      <w:pPr>
        <w:widowControl/>
        <w:jc w:val="left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F71DE0" w:rsidRDefault="005313EA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b/>
          <w:bCs/>
          <w:color w:val="000000"/>
          <w:sz w:val="30"/>
          <w:szCs w:val="30"/>
        </w:rPr>
      </w:pPr>
      <w:r w:rsidRPr="005313EA"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报考人员</w:t>
      </w:r>
      <w:r w:rsidR="002B18FB">
        <w:rPr>
          <w:rFonts w:ascii="宋体" w:eastAsia="宋体" w:hAnsi="宋体" w:cs="仿宋_GB2312" w:hint="eastAsia"/>
          <w:b/>
          <w:bCs/>
          <w:color w:val="000000"/>
          <w:sz w:val="30"/>
          <w:szCs w:val="30"/>
        </w:rPr>
        <w:t>安全考试承诺书</w:t>
      </w:r>
    </w:p>
    <w:p w:rsidR="00F71DE0" w:rsidRDefault="002B18FB">
      <w:pPr>
        <w:adjustRightInd w:val="0"/>
        <w:snapToGrid w:val="0"/>
        <w:spacing w:line="440" w:lineRule="exact"/>
        <w:ind w:rightChars="-13" w:right="-27"/>
        <w:jc w:val="center"/>
        <w:rPr>
          <w:rFonts w:ascii="宋体" w:eastAsia="宋体" w:hAnsi="宋体" w:cs="仿宋_GB2312"/>
          <w:color w:val="000000"/>
          <w:szCs w:val="21"/>
        </w:rPr>
      </w:pPr>
      <w:r>
        <w:rPr>
          <w:rFonts w:ascii="宋体" w:eastAsia="宋体" w:hAnsi="宋体" w:cs="仿宋_GB2312" w:hint="eastAsia"/>
          <w:color w:val="000000"/>
          <w:szCs w:val="21"/>
        </w:rPr>
        <w:t>（报到当天，务必携带，填写完整并主动交予工作人员）</w:t>
      </w:r>
    </w:p>
    <w:p w:rsidR="00F71DE0" w:rsidRDefault="00F71DE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F71DE0" w:rsidRDefault="002B18FB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本人（姓名：___________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/>
          <w:color w:val="000000" w:themeColor="text1"/>
          <w:szCs w:val="21"/>
        </w:rPr>
        <w:t>性别：_________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/>
          <w:color w:val="000000" w:themeColor="text1"/>
          <w:szCs w:val="21"/>
        </w:rPr>
        <w:t>身份证号：__________________________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>
        <w:rPr>
          <w:rFonts w:asciiTheme="minorEastAsia" w:hAnsiTheme="minorEastAsia" w:cs="Times New Roman"/>
          <w:color w:val="000000" w:themeColor="text1"/>
          <w:szCs w:val="21"/>
        </w:rPr>
        <w:t>：______________________手机号码：__________________ ），已阅读并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报到</w:t>
      </w:r>
      <w:r>
        <w:rPr>
          <w:rFonts w:asciiTheme="minorEastAsia" w:hAnsiTheme="minorEastAsia" w:cs="Times New Roman"/>
          <w:color w:val="000000" w:themeColor="text1"/>
          <w:szCs w:val="21"/>
        </w:rPr>
        <w:t>前14天内按要求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F71DE0" w:rsidRDefault="002B18FB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一、本人体温记录表中所记录的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报道</w:t>
      </w:r>
      <w:r>
        <w:rPr>
          <w:rFonts w:asciiTheme="minorEastAsia" w:hAnsiTheme="minorEastAsia" w:cs="Times New Roman"/>
          <w:b/>
          <w:color w:val="000000"/>
          <w:szCs w:val="21"/>
        </w:rPr>
        <w:t>前14天内的体温均属实。</w:t>
      </w:r>
    </w:p>
    <w:p w:rsidR="00F71DE0" w:rsidRDefault="002B18FB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二、本人充分理解并遵守</w:t>
      </w:r>
      <w:r w:rsidR="00905F13">
        <w:rPr>
          <w:rFonts w:asciiTheme="minorEastAsia" w:hAnsiTheme="minorEastAsia" w:cs="Times New Roman" w:hint="eastAsia"/>
          <w:b/>
          <w:color w:val="000000"/>
          <w:szCs w:val="21"/>
        </w:rPr>
        <w:t>面</w:t>
      </w:r>
      <w:r>
        <w:rPr>
          <w:rFonts w:asciiTheme="minorEastAsia" w:hAnsiTheme="minorEastAsia" w:cs="Times New Roman"/>
          <w:b/>
          <w:color w:val="000000"/>
          <w:szCs w:val="21"/>
        </w:rPr>
        <w:t>试期间考点各项防疫安全要求。</w:t>
      </w:r>
    </w:p>
    <w:p w:rsidR="00F71DE0" w:rsidRDefault="002B18FB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三、本人</w:t>
      </w:r>
      <w:r w:rsidR="00457E45">
        <w:rPr>
          <w:rFonts w:asciiTheme="minorEastAsia" w:hAnsiTheme="minorEastAsia" w:cs="Times New Roman" w:hint="eastAsia"/>
          <w:b/>
          <w:color w:val="000000"/>
          <w:szCs w:val="21"/>
        </w:rPr>
        <w:t>报到及面试</w:t>
      </w:r>
      <w:r>
        <w:rPr>
          <w:rFonts w:asciiTheme="minorEastAsia" w:hAnsiTheme="minorEastAsia" w:cs="Times New Roman"/>
          <w:b/>
          <w:color w:val="000000"/>
          <w:szCs w:val="21"/>
        </w:rPr>
        <w:t>当天自行做好防护工作，提前抵达考点，自觉配合体温测量</w:t>
      </w:r>
      <w:r>
        <w:rPr>
          <w:rFonts w:asciiTheme="minorEastAsia" w:hAnsiTheme="minorEastAsia" w:cs="Times New Roman"/>
          <w:color w:val="000000"/>
          <w:szCs w:val="21"/>
        </w:rPr>
        <w:t>。</w:t>
      </w:r>
    </w:p>
    <w:p w:rsidR="00F71DE0" w:rsidRDefault="002B18FB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</w:t>
      </w:r>
      <w:bookmarkStart w:id="0" w:name="_GoBack"/>
      <w:bookmarkEnd w:id="0"/>
      <w:r>
        <w:rPr>
          <w:rFonts w:asciiTheme="minorEastAsia" w:hAnsiTheme="minorEastAsia" w:cs="Times New Roman"/>
          <w:b/>
          <w:color w:val="000000"/>
          <w:szCs w:val="21"/>
        </w:rPr>
        <w:t>所填报内容真实准确。</w:t>
      </w:r>
    </w:p>
    <w:p w:rsidR="00F71DE0" w:rsidRDefault="002B18FB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>
        <w:rPr>
          <w:rFonts w:asciiTheme="minorEastAsia" w:hAnsiTheme="minorEastAsia" w:cs="Times New Roman"/>
          <w:color w:val="000000"/>
          <w:szCs w:val="21"/>
        </w:rPr>
        <w:t>1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/>
          <w:color w:val="000000"/>
          <w:szCs w:val="21"/>
        </w:rPr>
        <w:t>前14天内，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>是否接触过新冠肺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炎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确诊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接触者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>？</w:t>
      </w:r>
      <w:r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</w:p>
    <w:p w:rsidR="00F71DE0" w:rsidRDefault="002B18FB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3550" w:firstLine="7029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F71DE0" w:rsidRDefault="002B18FB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2</w:t>
      </w:r>
      <w:r>
        <w:rPr>
          <w:rFonts w:asciiTheme="minorEastAsia" w:hAnsiTheme="minorEastAsia" w:cs="Times New Roman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/>
          <w:color w:val="000000"/>
          <w:szCs w:val="21"/>
        </w:rPr>
        <w:t>前14天内，若接受过新型冠状病毒检测，检测结果是否为阳性？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zCs w:val="21"/>
        </w:rPr>
        <w:t xml:space="preserve">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F71DE0" w:rsidRDefault="002B18FB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3</w:t>
      </w:r>
      <w:r>
        <w:rPr>
          <w:rFonts w:asciiTheme="minorEastAsia" w:hAnsiTheme="minorEastAsia" w:cs="Times New Roman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前14天内，是否到过或途经国内高风险地区？                </w:t>
      </w:r>
      <w:r>
        <w:rPr>
          <w:rFonts w:asciiTheme="minorEastAsia" w:hAnsiTheme="minorEastAsia" w:cs="Times New Roman"/>
          <w:color w:val="000000"/>
          <w:szCs w:val="21"/>
        </w:rPr>
        <w:t xml:space="preserve">  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F71DE0" w:rsidRDefault="002B18FB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4</w:t>
      </w:r>
      <w:r>
        <w:rPr>
          <w:rFonts w:asciiTheme="minorEastAsia" w:hAnsiTheme="minorEastAsia" w:cs="Times New Roman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前14天内，是否到过或途经国内中风险地区？            </w:t>
      </w:r>
      <w:r>
        <w:rPr>
          <w:rFonts w:asciiTheme="minorEastAsia" w:hAnsiTheme="minorEastAsia" w:cs="Times New Roman"/>
          <w:color w:val="000000"/>
          <w:szCs w:val="21"/>
        </w:rPr>
        <w:t xml:space="preserve">  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F71DE0" w:rsidRDefault="002B18FB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szCs w:val="21"/>
        </w:rPr>
        <w:t>5</w:t>
      </w:r>
      <w:r>
        <w:rPr>
          <w:rFonts w:asciiTheme="minorEastAsia" w:hAnsiTheme="minorEastAsia" w:cs="Times New Roman"/>
          <w:color w:val="00000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/>
          <w:color w:val="000000"/>
          <w:szCs w:val="21"/>
        </w:rPr>
        <w:t>前14天内，是否有以下症状？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zCs w:val="21"/>
        </w:rPr>
        <w:t>○是   ○否。</w:t>
      </w:r>
      <w:r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>
        <w:rPr>
          <w:rFonts w:asciiTheme="minorEastAsia" w:hAnsiTheme="minorEastAsia" w:cs="Times New Roman"/>
          <w:color w:val="000000"/>
          <w:szCs w:val="21"/>
        </w:rPr>
        <w:t>如</w:t>
      </w:r>
      <w:r>
        <w:rPr>
          <w:rFonts w:asciiTheme="minorEastAsia" w:hAnsiTheme="minorEastAsia" w:cs="Times New Roman" w:hint="eastAsia"/>
          <w:color w:val="000000"/>
          <w:szCs w:val="21"/>
        </w:rPr>
        <w:t>“</w:t>
      </w:r>
      <w:r>
        <w:rPr>
          <w:rFonts w:asciiTheme="minorEastAsia" w:hAnsiTheme="minorEastAsia" w:cs="Times New Roman"/>
          <w:color w:val="000000"/>
          <w:szCs w:val="21"/>
        </w:rPr>
        <w:t>是</w:t>
      </w:r>
      <w:r>
        <w:rPr>
          <w:rFonts w:asciiTheme="minorEastAsia" w:hAnsiTheme="minorEastAsia" w:cs="Times New Roman" w:hint="eastAsia"/>
          <w:color w:val="000000"/>
          <w:szCs w:val="21"/>
        </w:rPr>
        <w:t>”</w:t>
      </w:r>
      <w:r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F71DE0" w:rsidRDefault="002B18FB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症状：□</w:t>
      </w:r>
      <w:r>
        <w:rPr>
          <w:rFonts w:asciiTheme="minorEastAsia" w:hAnsiTheme="minorEastAsia" w:cs="Times New Roman" w:hint="eastAsia"/>
          <w:szCs w:val="21"/>
        </w:rPr>
        <w:t>发热</w:t>
      </w:r>
      <w:r>
        <w:rPr>
          <w:rFonts w:asciiTheme="minorEastAsia" w:hAnsiTheme="minorEastAsia" w:cs="Times New Roman"/>
          <w:szCs w:val="21"/>
        </w:rPr>
        <w:t xml:space="preserve">    □</w:t>
      </w:r>
      <w:r>
        <w:rPr>
          <w:rFonts w:asciiTheme="minorEastAsia" w:hAnsiTheme="minorEastAsia" w:cs="Times New Roman" w:hint="eastAsia"/>
          <w:szCs w:val="21"/>
        </w:rPr>
        <w:t>咳嗽</w:t>
      </w:r>
      <w:r>
        <w:rPr>
          <w:rFonts w:asciiTheme="minorEastAsia" w:hAnsiTheme="minorEastAsia" w:cs="Times New Roman"/>
          <w:szCs w:val="21"/>
        </w:rPr>
        <w:t xml:space="preserve">    □咽痛    □呼吸困难    □呕吐    □腹泻</w:t>
      </w:r>
    </w:p>
    <w:p w:rsidR="00F71DE0" w:rsidRDefault="002B18FB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>
        <w:rPr>
          <w:rFonts w:asciiTheme="minorEastAsia" w:hAnsiTheme="minorEastAsia" w:cs="Times New Roman"/>
          <w:color w:val="000000"/>
          <w:kern w:val="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报到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前14天</w:t>
      </w:r>
      <w:r>
        <w:rPr>
          <w:rFonts w:asciiTheme="minorEastAsia" w:hAnsiTheme="minorEastAsia" w:cs="Times New Roman"/>
          <w:color w:val="000000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F71DE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</w:pPr>
            <w:r>
              <w:t>体温</w:t>
            </w:r>
          </w:p>
        </w:tc>
      </w:tr>
      <w:tr w:rsidR="00F71DE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</w:tr>
      <w:tr w:rsidR="00F71DE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</w:tr>
      <w:tr w:rsidR="00F71DE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</w:tr>
      <w:tr w:rsidR="00F71DE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F71D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DE0" w:rsidRDefault="002B18F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F71DE0" w:rsidRDefault="00F71DE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F71DE0" w:rsidRDefault="002B18FB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>、瞒报漏报健康情况、逃避防疫措施的，愿承担相应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及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F71DE0" w:rsidRDefault="002B18FB" w:rsidP="005313EA">
      <w:pPr>
        <w:adjustRightInd w:val="0"/>
        <w:snapToGrid w:val="0"/>
        <w:spacing w:beforeLines="50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F71DE0" w:rsidRDefault="002B18FB" w:rsidP="00494DD2">
      <w:pPr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color w:val="000000"/>
          <w:kern w:val="0"/>
          <w:szCs w:val="21"/>
        </w:rPr>
        <w:t xml:space="preserve"> 考生签名：____________    承诺日期：202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1</w:t>
      </w:r>
      <w:r>
        <w:rPr>
          <w:rFonts w:asciiTheme="minorEastAsia" w:hAnsiTheme="minorEastAsia" w:cs="Times New Roman"/>
          <w:color w:val="000000"/>
          <w:kern w:val="0"/>
          <w:szCs w:val="21"/>
        </w:rPr>
        <w:t>年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F71DE0" w:rsidSect="00F71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62" w:rsidRDefault="008A0262" w:rsidP="00F71DE0">
      <w:r>
        <w:separator/>
      </w:r>
    </w:p>
  </w:endnote>
  <w:endnote w:type="continuationSeparator" w:id="1">
    <w:p w:rsidR="008A0262" w:rsidRDefault="008A0262" w:rsidP="00F7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DE0" w:rsidRDefault="00F71DE0">
    <w:pPr>
      <w:pStyle w:val="a4"/>
      <w:jc w:val="center"/>
    </w:pPr>
  </w:p>
  <w:p w:rsidR="00F71DE0" w:rsidRDefault="00F71D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62" w:rsidRDefault="008A0262" w:rsidP="00F71DE0">
      <w:r>
        <w:separator/>
      </w:r>
    </w:p>
  </w:footnote>
  <w:footnote w:type="continuationSeparator" w:id="1">
    <w:p w:rsidR="008A0262" w:rsidRDefault="008A0262" w:rsidP="00F71D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4A89"/>
    <w:rsid w:val="000F5E39"/>
    <w:rsid w:val="00132C88"/>
    <w:rsid w:val="00143365"/>
    <w:rsid w:val="00147B58"/>
    <w:rsid w:val="001572A9"/>
    <w:rsid w:val="00174087"/>
    <w:rsid w:val="0018471E"/>
    <w:rsid w:val="001F224B"/>
    <w:rsid w:val="001F2376"/>
    <w:rsid w:val="00203687"/>
    <w:rsid w:val="002168F2"/>
    <w:rsid w:val="00226319"/>
    <w:rsid w:val="002B18FB"/>
    <w:rsid w:val="002C6FD9"/>
    <w:rsid w:val="002D2B84"/>
    <w:rsid w:val="002E34EE"/>
    <w:rsid w:val="002E625D"/>
    <w:rsid w:val="002E7687"/>
    <w:rsid w:val="00336FD0"/>
    <w:rsid w:val="003376B3"/>
    <w:rsid w:val="00340EF8"/>
    <w:rsid w:val="00356247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57E45"/>
    <w:rsid w:val="0046114B"/>
    <w:rsid w:val="00494DD2"/>
    <w:rsid w:val="004A2EDA"/>
    <w:rsid w:val="004C2CBC"/>
    <w:rsid w:val="004C5AFB"/>
    <w:rsid w:val="004C6F5E"/>
    <w:rsid w:val="004C753A"/>
    <w:rsid w:val="004D0689"/>
    <w:rsid w:val="004E209E"/>
    <w:rsid w:val="004E40D5"/>
    <w:rsid w:val="00516166"/>
    <w:rsid w:val="00524EB7"/>
    <w:rsid w:val="005313EA"/>
    <w:rsid w:val="005317EE"/>
    <w:rsid w:val="0054173F"/>
    <w:rsid w:val="00552103"/>
    <w:rsid w:val="00581FCA"/>
    <w:rsid w:val="0059263F"/>
    <w:rsid w:val="005A3264"/>
    <w:rsid w:val="005F6C9C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7D22A3"/>
    <w:rsid w:val="007E1119"/>
    <w:rsid w:val="00836171"/>
    <w:rsid w:val="0085578B"/>
    <w:rsid w:val="008A0262"/>
    <w:rsid w:val="008C1D72"/>
    <w:rsid w:val="008D4691"/>
    <w:rsid w:val="008F0FEB"/>
    <w:rsid w:val="008F1ACD"/>
    <w:rsid w:val="00904978"/>
    <w:rsid w:val="00905F13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9F55A8"/>
    <w:rsid w:val="00A05BA0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47156"/>
    <w:rsid w:val="00C5487F"/>
    <w:rsid w:val="00C657ED"/>
    <w:rsid w:val="00C707AB"/>
    <w:rsid w:val="00C86ADF"/>
    <w:rsid w:val="00C939FC"/>
    <w:rsid w:val="00C96D35"/>
    <w:rsid w:val="00CA0B44"/>
    <w:rsid w:val="00CA7292"/>
    <w:rsid w:val="00CB27FF"/>
    <w:rsid w:val="00CB6CD5"/>
    <w:rsid w:val="00CC66BA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74461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DE67A0"/>
    <w:rsid w:val="00E043D6"/>
    <w:rsid w:val="00E05BDA"/>
    <w:rsid w:val="00E16C70"/>
    <w:rsid w:val="00E17988"/>
    <w:rsid w:val="00E2033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2E6F"/>
    <w:rsid w:val="00EF6669"/>
    <w:rsid w:val="00F028E5"/>
    <w:rsid w:val="00F32BF6"/>
    <w:rsid w:val="00F408F0"/>
    <w:rsid w:val="00F509EE"/>
    <w:rsid w:val="00F521CE"/>
    <w:rsid w:val="00F60309"/>
    <w:rsid w:val="00F612B1"/>
    <w:rsid w:val="00F71DE0"/>
    <w:rsid w:val="00FB5E10"/>
    <w:rsid w:val="00FD3A49"/>
    <w:rsid w:val="00FE21E0"/>
    <w:rsid w:val="21AA55DE"/>
    <w:rsid w:val="5F445E52"/>
    <w:rsid w:val="6395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71D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71D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F7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71D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71D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71DE0"/>
    <w:rPr>
      <w:sz w:val="18"/>
      <w:szCs w:val="18"/>
    </w:rPr>
  </w:style>
  <w:style w:type="paragraph" w:styleId="a8">
    <w:name w:val="List Paragraph"/>
    <w:basedOn w:val="a"/>
    <w:uiPriority w:val="34"/>
    <w:qFormat/>
    <w:rsid w:val="00F71D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CB371F-8BEF-417C-88EC-B8C79164A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颖</cp:lastModifiedBy>
  <cp:revision>57</cp:revision>
  <cp:lastPrinted>2021-03-12T07:00:00Z</cp:lastPrinted>
  <dcterms:created xsi:type="dcterms:W3CDTF">2020-07-31T06:58:00Z</dcterms:created>
  <dcterms:modified xsi:type="dcterms:W3CDTF">2021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